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71DF242"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AB5853">
        <w:t xml:space="preserve">Corporate Services </w:t>
      </w:r>
      <w:r w:rsidR="007B1D22">
        <w:t xml:space="preserve"> </w:t>
      </w:r>
    </w:p>
    <w:p w14:paraId="46842982" w14:textId="77777777" w:rsidR="00F33491" w:rsidRPr="00D2201D" w:rsidRDefault="00F33491" w:rsidP="007B1D22">
      <w:pPr>
        <w:pStyle w:val="Bullet"/>
        <w:numPr>
          <w:ilvl w:val="0"/>
          <w:numId w:val="0"/>
        </w:numPr>
        <w:ind w:left="360"/>
      </w:pPr>
    </w:p>
    <w:p w14:paraId="051FD4BD" w14:textId="32E3BC5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2403DD">
        <w:t xml:space="preserve">Cleaner </w:t>
      </w:r>
      <w:r w:rsidR="001D2957">
        <w:t xml:space="preserve"> </w:t>
      </w:r>
      <w:r w:rsidR="007B1D22">
        <w:t xml:space="preserve"> </w:t>
      </w:r>
    </w:p>
    <w:p w14:paraId="57393173" w14:textId="77777777" w:rsidR="00F33491" w:rsidRPr="00D2201D" w:rsidRDefault="00F33491" w:rsidP="007B1D22">
      <w:pPr>
        <w:pStyle w:val="Bullet"/>
        <w:numPr>
          <w:ilvl w:val="0"/>
          <w:numId w:val="0"/>
        </w:numPr>
        <w:ind w:left="360"/>
      </w:pPr>
    </w:p>
    <w:p w14:paraId="1A10C4DC" w14:textId="490F5330"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A106F3">
        <w:t>£14,505 - £15,274</w:t>
      </w:r>
      <w:r w:rsidR="00AB5853">
        <w:t xml:space="preserve"> </w:t>
      </w:r>
      <w:r w:rsidR="00CF593D">
        <w:t>pro rata per annum</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3DFE2151"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AB5853">
        <w:t xml:space="preserve">Cleaning Supervisor </w:t>
      </w:r>
    </w:p>
    <w:p w14:paraId="07BD37F0" w14:textId="77777777" w:rsidR="007B1D22" w:rsidRDefault="007B1D22" w:rsidP="007B1D22">
      <w:pPr>
        <w:pStyle w:val="Bullet"/>
        <w:numPr>
          <w:ilvl w:val="0"/>
          <w:numId w:val="0"/>
        </w:numPr>
      </w:pPr>
    </w:p>
    <w:p w14:paraId="12270443" w14:textId="1DB54F69"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A106F3">
        <w:t>20</w:t>
      </w:r>
      <w:r w:rsidR="001D2957">
        <w:t xml:space="preserve"> hours per week</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479C9ADB" w14:textId="77777777" w:rsidR="00AB5853" w:rsidRDefault="00AB5853" w:rsidP="0037779E">
      <w:pPr>
        <w:pStyle w:val="Heading3"/>
        <w:rPr>
          <w:rFonts w:cs="Verdana"/>
          <w:color w:val="5D5C60"/>
          <w:sz w:val="18"/>
          <w:szCs w:val="18"/>
          <w:lang w:val="en-AU"/>
        </w:rPr>
      </w:pPr>
      <w:r w:rsidRPr="00AB5853">
        <w:rPr>
          <w:rFonts w:cs="Verdana"/>
          <w:color w:val="5D5C60"/>
          <w:sz w:val="18"/>
          <w:szCs w:val="18"/>
          <w:lang w:val="en-AU"/>
        </w:rPr>
        <w:t>To provide an enhanced cleaning service to the College that meets the ongoing requirements of the organisation. To diligently undertake, individually or as part of a team, the cleaning of premises owned or leased by the college, to the specified standards and room specifications in order to deliver a clean and hygienic working and learning environment.</w:t>
      </w:r>
    </w:p>
    <w:p w14:paraId="0D977E0E" w14:textId="5DEDA051" w:rsidR="0037779E" w:rsidRDefault="0037779E" w:rsidP="0037779E">
      <w:pPr>
        <w:pStyle w:val="Heading3"/>
      </w:pPr>
      <w:r>
        <w:t>Duties</w:t>
      </w:r>
    </w:p>
    <w:p w14:paraId="7C55ECDB" w14:textId="77777777" w:rsidR="00AB5853" w:rsidRPr="00AB5853" w:rsidRDefault="00AB5853" w:rsidP="00AB5853">
      <w:pPr>
        <w:pStyle w:val="Bullet"/>
      </w:pPr>
      <w:r w:rsidRPr="00AB5853">
        <w:t>Undertake regular cleaning duties during term-time as specified in the cleaning manual or as instructed by your supervisor/management e.g. by designated building and/or area.</w:t>
      </w:r>
    </w:p>
    <w:p w14:paraId="076C7590" w14:textId="77777777" w:rsidR="00AB5853" w:rsidRPr="00AB5853" w:rsidRDefault="00AB5853" w:rsidP="00AB5853">
      <w:pPr>
        <w:pStyle w:val="Bullet"/>
      </w:pPr>
      <w:r w:rsidRPr="00AB5853">
        <w:t>Undertake deep cleaning duties during term-time as specified and instructed by your supervisor/management. This will require working at heights - training will be provided in advance.</w:t>
      </w:r>
    </w:p>
    <w:p w14:paraId="66E6CD48" w14:textId="77777777" w:rsidR="00AB5853" w:rsidRPr="00AB5853" w:rsidRDefault="00AB5853" w:rsidP="00AB5853">
      <w:pPr>
        <w:pStyle w:val="Bullet"/>
      </w:pPr>
      <w:r w:rsidRPr="00AB5853">
        <w:t>Undertake Builders clean and final clean as instructed during and following minor building works.</w:t>
      </w:r>
    </w:p>
    <w:p w14:paraId="3F5E374C" w14:textId="77777777" w:rsidR="00AB5853" w:rsidRPr="00AB5853" w:rsidRDefault="00AB5853" w:rsidP="00AB5853">
      <w:pPr>
        <w:pStyle w:val="Bullet"/>
      </w:pPr>
      <w:r w:rsidRPr="00AB5853">
        <w:t>Perform your cleaning duties in a diligent, effective and efficient manner in order to deliver the expected standards of cleaning, within the allocated time frame on a regular and consistent basis.</w:t>
      </w:r>
    </w:p>
    <w:p w14:paraId="1C7C26EB" w14:textId="77777777" w:rsidR="00AB5853" w:rsidRPr="00AB5853" w:rsidRDefault="00AB5853" w:rsidP="00AB5853">
      <w:pPr>
        <w:pStyle w:val="Bullet"/>
      </w:pPr>
      <w:r w:rsidRPr="00AB5853">
        <w:t>Support your team members to meet the cleaning specification and standards expected of the service, in particular when covering absence to help create a strong team ethic,</w:t>
      </w:r>
    </w:p>
    <w:p w14:paraId="61EDC3B6" w14:textId="77777777" w:rsidR="00AB5853" w:rsidRPr="00AB5853" w:rsidRDefault="00AB5853" w:rsidP="00AB5853">
      <w:pPr>
        <w:pStyle w:val="Bullet"/>
      </w:pPr>
      <w:r w:rsidRPr="00AB5853">
        <w:t xml:space="preserve">Use cleaning resources, consumables and equipment with due care and attention, with emphasis on efficient and effective use. </w:t>
      </w:r>
    </w:p>
    <w:p w14:paraId="7979FBC0" w14:textId="77777777" w:rsidR="00AB5853" w:rsidRPr="00AB5853" w:rsidRDefault="00AB5853" w:rsidP="00AB5853">
      <w:pPr>
        <w:pStyle w:val="Bullet"/>
      </w:pPr>
      <w:r w:rsidRPr="00AB5853">
        <w:t xml:space="preserve">Maintain designated storage and refuse areas in a tidy, clean and well organised conditions e.g. cleaners cupboards, recycling bays </w:t>
      </w:r>
      <w:proofErr w:type="spellStart"/>
      <w:r w:rsidRPr="00AB5853">
        <w:t>etc</w:t>
      </w:r>
      <w:proofErr w:type="spellEnd"/>
    </w:p>
    <w:p w14:paraId="57BBDE66" w14:textId="77777777" w:rsidR="00AB5853" w:rsidRPr="00AB5853" w:rsidRDefault="00AB5853" w:rsidP="00AB5853">
      <w:pPr>
        <w:pStyle w:val="Bullet"/>
      </w:pPr>
      <w:r w:rsidRPr="00AB5853">
        <w:lastRenderedPageBreak/>
        <w:t>Comply with site rules relating to access to buildings, waste management and recycling to maintain an orderly and efficient approach to managing the safety and security of the campus during cleaning operations and site waste.</w:t>
      </w:r>
    </w:p>
    <w:p w14:paraId="5D4FCD63" w14:textId="77777777" w:rsidR="00AB5853" w:rsidRPr="00AB5853" w:rsidRDefault="00AB5853" w:rsidP="00AB5853">
      <w:pPr>
        <w:pStyle w:val="Bullet"/>
      </w:pPr>
      <w:r w:rsidRPr="00AB5853">
        <w:t xml:space="preserve">Provide good customer service to College staff and management by assisting with queries relating to cleaning and referring issues to your supervisors when the matter cannot be addressed locally. </w:t>
      </w:r>
    </w:p>
    <w:p w14:paraId="5987431A" w14:textId="77777777" w:rsidR="00AB5853" w:rsidRPr="00AB5853" w:rsidRDefault="00AB5853" w:rsidP="00AB5853">
      <w:pPr>
        <w:pStyle w:val="Bullet"/>
      </w:pPr>
      <w:r w:rsidRPr="00AB5853">
        <w:t>Support the College to work towards the achievement of the Customer Service Excellence Standard and to maintain the standard.</w:t>
      </w:r>
    </w:p>
    <w:p w14:paraId="35262B1E" w14:textId="77777777" w:rsidR="00AB5853" w:rsidRPr="00AB5853" w:rsidRDefault="00AB5853" w:rsidP="00AB5853">
      <w:pPr>
        <w:pStyle w:val="Bullet"/>
      </w:pPr>
      <w:r w:rsidRPr="00AB5853">
        <w:t xml:space="preserve">Pay due care and attention to the health, safety and welfare of yourself and others whilst undertaking cleaning operations. You must work in a safe manner at all times and follow employee duties and responsibilities. </w:t>
      </w:r>
    </w:p>
    <w:p w14:paraId="1450DC3E" w14:textId="77777777" w:rsidR="00AB5853" w:rsidRPr="00AB5853" w:rsidRDefault="00AB5853" w:rsidP="00AB5853">
      <w:pPr>
        <w:pStyle w:val="Bullet"/>
      </w:pPr>
      <w:r w:rsidRPr="00AB5853">
        <w:t>Undertake visual inspections of machinery and equipment prior to use on a daily basis.</w:t>
      </w:r>
    </w:p>
    <w:p w14:paraId="7D1DEECB" w14:textId="77777777" w:rsidR="00AB5853" w:rsidRPr="00AB5853" w:rsidRDefault="00AB5853" w:rsidP="00AB5853">
      <w:pPr>
        <w:pStyle w:val="Bullet"/>
      </w:pPr>
      <w:r w:rsidRPr="00AB5853">
        <w:t xml:space="preserve">Familiarise yourself with all risk assessments relevant to the post, and safe operating/usage instructions for equipment, machinery and chemicals and adhere to the risk assessment procedure of the organisation.  </w:t>
      </w:r>
    </w:p>
    <w:p w14:paraId="005ECB66" w14:textId="77777777" w:rsidR="00AB5853" w:rsidRPr="00AB5853" w:rsidRDefault="00AB5853" w:rsidP="00AB5853">
      <w:pPr>
        <w:pStyle w:val="Bullet"/>
      </w:pPr>
      <w:r w:rsidRPr="00AB5853">
        <w:t xml:space="preserve">Comply with usage regulations and policies relation to health and safety, the safe operation and use of cleaning equipment and the safe use of cleaning chemicals in accordance with COSSH regulations and </w:t>
      </w:r>
      <w:proofErr w:type="spellStart"/>
      <w:r w:rsidRPr="00AB5853">
        <w:t>manufacturers</w:t>
      </w:r>
      <w:proofErr w:type="spellEnd"/>
      <w:r w:rsidRPr="00AB5853">
        <w:t xml:space="preserve"> instructions.</w:t>
      </w:r>
    </w:p>
    <w:p w14:paraId="4FADC007" w14:textId="7DFFF819" w:rsidR="00AB5853" w:rsidRPr="00AB5853" w:rsidRDefault="7DFFF819" w:rsidP="00AB5853">
      <w:pPr>
        <w:pStyle w:val="Bullet"/>
      </w:pPr>
      <w:r>
        <w:t xml:space="preserve">Prohibit any activities / omissions of your team </w:t>
      </w:r>
      <w:r w:rsidRPr="002040DA">
        <w:t>members</w:t>
      </w:r>
      <w:r>
        <w:t xml:space="preserve"> that are likely to breach statuary health &amp; Safety legislation and place employees, learners, visitors and members of the public at risk. </w:t>
      </w:r>
    </w:p>
    <w:p w14:paraId="57AC9A52" w14:textId="77777777" w:rsidR="00AB5853" w:rsidRPr="00AB5853" w:rsidRDefault="00AB5853" w:rsidP="00AB5853">
      <w:pPr>
        <w:pStyle w:val="Bullet"/>
      </w:pPr>
      <w:r w:rsidRPr="00AB5853">
        <w:t>Report hazards and defects using established procedures as specified by site supervisor and Health and Safety Manager.</w:t>
      </w:r>
    </w:p>
    <w:p w14:paraId="13A9127C" w14:textId="77777777" w:rsidR="00AB5853" w:rsidRPr="00AB5853" w:rsidRDefault="00AB5853" w:rsidP="00AB5853">
      <w:pPr>
        <w:pStyle w:val="Bullet"/>
      </w:pPr>
      <w:r w:rsidRPr="00AB5853">
        <w:t>Responsible for safeguarding the health, safety and welfare of yourself, colleagues and any other operative under your control.</w:t>
      </w:r>
    </w:p>
    <w:p w14:paraId="5836D897" w14:textId="77777777" w:rsidR="00AB5853" w:rsidRPr="00AB5853" w:rsidRDefault="00AB5853" w:rsidP="00AB5853">
      <w:pPr>
        <w:pStyle w:val="Bullet"/>
      </w:pPr>
      <w:r w:rsidRPr="00AB5853">
        <w:t>Report incidents, accidents and near misses in accordance with the organisational policies.</w:t>
      </w:r>
    </w:p>
    <w:p w14:paraId="4B2005E0" w14:textId="77777777" w:rsidR="00AB5853" w:rsidRPr="00AB5853" w:rsidRDefault="00AB5853" w:rsidP="00AB5853">
      <w:pPr>
        <w:pStyle w:val="Bullet"/>
      </w:pPr>
      <w:r w:rsidRPr="00AB5853">
        <w:t>Comply with the College no smoking policy and do not smoke outside the designated areas.</w:t>
      </w:r>
    </w:p>
    <w:p w14:paraId="268E473B" w14:textId="77777777" w:rsidR="00AB5853" w:rsidRPr="00AB5853" w:rsidRDefault="00AB5853" w:rsidP="00AB5853">
      <w:pPr>
        <w:pStyle w:val="Bullet"/>
      </w:pPr>
      <w:r w:rsidRPr="00AB5853">
        <w:t>All activities of the post holder must comply with the statutory health and safety legislation and the College’s health and safety policies e.g. lone working policy risk assessment policy etc.</w:t>
      </w:r>
    </w:p>
    <w:p w14:paraId="3B4F68A4" w14:textId="77777777" w:rsidR="00AB5853" w:rsidRPr="00AB5853" w:rsidRDefault="00AB5853" w:rsidP="00AB5853">
      <w:pPr>
        <w:pStyle w:val="Bullet"/>
      </w:pPr>
      <w:r w:rsidRPr="00AB5853">
        <w:t>Undertake room safety and energy checks once each is cleaned e.g. shutting and locking windows, switching off lights and computers before you can vacate a room.</w:t>
      </w:r>
    </w:p>
    <w:p w14:paraId="706E3CFB" w14:textId="77777777" w:rsidR="00AB5853" w:rsidRPr="00AB5853" w:rsidRDefault="00AB5853" w:rsidP="00AB5853">
      <w:pPr>
        <w:pStyle w:val="Bullet"/>
      </w:pPr>
      <w:r w:rsidRPr="00AB5853">
        <w:t>Support departments with cleaning duties as specified and instructed by your supervisor.</w:t>
      </w:r>
    </w:p>
    <w:p w14:paraId="50266E7B" w14:textId="77777777" w:rsidR="00AB5853" w:rsidRPr="00AB5853" w:rsidRDefault="00AB5853" w:rsidP="00AB5853">
      <w:pPr>
        <w:pStyle w:val="Bullet"/>
      </w:pPr>
      <w:r w:rsidRPr="00AB5853">
        <w:t xml:space="preserve">Undertake occasional </w:t>
      </w:r>
      <w:proofErr w:type="spellStart"/>
      <w:r w:rsidRPr="00AB5853">
        <w:t>portering</w:t>
      </w:r>
      <w:proofErr w:type="spellEnd"/>
      <w:r w:rsidRPr="00AB5853">
        <w:t xml:space="preserve"> duties during off peak times as instructed, including setting-up Class/meeting rooms, gritting, sweeping entrances, litter picking, mopping spillages, clearing snow, decanting rooms for decoration/building work etc.</w:t>
      </w:r>
    </w:p>
    <w:p w14:paraId="6D6943EA" w14:textId="77777777" w:rsidR="00AB5853" w:rsidRPr="00AB5853" w:rsidRDefault="00AB5853" w:rsidP="00AB5853">
      <w:pPr>
        <w:pStyle w:val="Bullet"/>
      </w:pPr>
      <w:r w:rsidRPr="00AB5853">
        <w:t>Ensure continuous development and improvement of professional knowledge.</w:t>
      </w:r>
    </w:p>
    <w:p w14:paraId="38675A5D" w14:textId="77777777" w:rsidR="00AB5853" w:rsidRPr="00AB5853" w:rsidRDefault="00AB5853" w:rsidP="00AB5853">
      <w:pPr>
        <w:pStyle w:val="Bullet"/>
      </w:pPr>
      <w:r w:rsidRPr="00AB5853">
        <w:t>Any other duties, of a similar level of responsibility, as may be required.</w:t>
      </w:r>
    </w:p>
    <w:p w14:paraId="14D67C10" w14:textId="1E3F8EFF" w:rsidR="00567574" w:rsidRDefault="00567574" w:rsidP="001D2957">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F3D05B6" w:rsidR="00567574" w:rsidRDefault="00567574" w:rsidP="00567574">
      <w:pPr>
        <w:pStyle w:val="Body"/>
      </w:pPr>
      <w:r w:rsidRPr="00567574">
        <w:rPr>
          <w:b/>
        </w:rPr>
        <w:t>Equal Opportunities:</w:t>
      </w:r>
      <w:r>
        <w:t xml:space="preserve"> performing their duties in accordance with Hopwood Hall College’s </w:t>
      </w:r>
      <w:r w:rsidR="009E12BA">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02FE367B" w14:textId="77777777" w:rsidR="00AB5853" w:rsidRDefault="00AB5853" w:rsidP="001D2957">
      <w:pPr>
        <w:pStyle w:val="Heading5"/>
        <w:rPr>
          <w:rFonts w:cs="Verdana"/>
          <w:b/>
          <w:color w:val="5D5C60"/>
          <w:sz w:val="18"/>
          <w:lang w:val="en-AU"/>
        </w:rPr>
      </w:pPr>
      <w:r w:rsidRPr="00AB5853">
        <w:rPr>
          <w:rFonts w:cs="Verdana"/>
          <w:b/>
          <w:color w:val="5D5C60"/>
          <w:sz w:val="18"/>
          <w:lang w:val="en-AU"/>
        </w:rPr>
        <w:t>Good standard of Education</w:t>
      </w:r>
    </w:p>
    <w:p w14:paraId="79BFB842" w14:textId="33307905" w:rsidR="008A548A" w:rsidRDefault="7DFFF819" w:rsidP="001D2957">
      <w:pPr>
        <w:pStyle w:val="Heading5"/>
      </w:pPr>
      <w:r>
        <w:t>Desirable Criteria</w:t>
      </w:r>
    </w:p>
    <w:p w14:paraId="06B92B15" w14:textId="68F57813" w:rsidR="00F21F12" w:rsidRPr="00C72DA8" w:rsidRDefault="7DFFF819" w:rsidP="7DFFF819">
      <w:pPr>
        <w:rPr>
          <w:b/>
        </w:rPr>
      </w:pPr>
      <w:r w:rsidRPr="002040DA">
        <w:rPr>
          <w:rFonts w:ascii="Verdana" w:eastAsia="Verdana" w:hAnsi="Verdana" w:cs="Verdana"/>
          <w:b/>
          <w:bCs/>
          <w:color w:val="5D5C60"/>
          <w:sz w:val="18"/>
          <w:szCs w:val="18"/>
          <w:lang w:val="en-AU"/>
        </w:rPr>
        <w:t>NVQ Level 2 Cleaning and Support Services Skills</w:t>
      </w:r>
    </w:p>
    <w:p w14:paraId="0013BA38" w14:textId="3EBDCCC5" w:rsidR="00F21F12" w:rsidRDefault="00F21F12" w:rsidP="0037779E">
      <w:pPr>
        <w:pStyle w:val="Body"/>
      </w:pPr>
    </w:p>
    <w:p w14:paraId="77E23FD2" w14:textId="0F3A2B27" w:rsidR="00F21F12" w:rsidRDefault="7DFFF819" w:rsidP="0037779E">
      <w:pPr>
        <w:pStyle w:val="Body"/>
      </w:pPr>
      <w:r w:rsidRPr="7DFFF819">
        <w:rPr>
          <w:b/>
          <w:bCs/>
        </w:rPr>
        <w:t>How Identified</w:t>
      </w:r>
      <w:r>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487AEF9" w14:textId="77777777" w:rsidR="00AB5853" w:rsidRPr="00AB5853" w:rsidRDefault="00AB5853" w:rsidP="00AB5853">
      <w:pPr>
        <w:pStyle w:val="Body"/>
        <w:rPr>
          <w:rFonts w:eastAsiaTheme="majorEastAsia"/>
          <w:b/>
          <w:lang w:val="en-AU"/>
        </w:rPr>
      </w:pPr>
      <w:r w:rsidRPr="00AB5853">
        <w:rPr>
          <w:rFonts w:eastAsiaTheme="majorEastAsia"/>
          <w:b/>
          <w:lang w:val="en-AU"/>
        </w:rPr>
        <w:t>Occupational competence.</w:t>
      </w:r>
    </w:p>
    <w:p w14:paraId="629B93A5" w14:textId="301212E2" w:rsidR="00AB5853" w:rsidRPr="00AB5853" w:rsidRDefault="00AB5853" w:rsidP="00AB5853">
      <w:pPr>
        <w:pStyle w:val="Body"/>
        <w:rPr>
          <w:rFonts w:eastAsiaTheme="majorEastAsia"/>
          <w:b/>
          <w:lang w:val="en-AU"/>
        </w:rPr>
      </w:pPr>
      <w:r w:rsidRPr="00AB5853">
        <w:rPr>
          <w:rFonts w:eastAsiaTheme="majorEastAsia"/>
          <w:b/>
          <w:lang w:val="en-AU"/>
        </w:rPr>
        <w:t>Knowl</w:t>
      </w:r>
      <w:r>
        <w:rPr>
          <w:rFonts w:eastAsiaTheme="majorEastAsia"/>
          <w:b/>
          <w:lang w:val="en-AU"/>
        </w:rPr>
        <w:t xml:space="preserve">edge of cleaning processes </w:t>
      </w:r>
      <w:proofErr w:type="gramStart"/>
      <w:r>
        <w:rPr>
          <w:rFonts w:eastAsiaTheme="majorEastAsia"/>
          <w:b/>
          <w:lang w:val="en-AU"/>
        </w:rPr>
        <w:t xml:space="preserve">and  </w:t>
      </w:r>
      <w:r w:rsidRPr="00AB5853">
        <w:rPr>
          <w:rFonts w:eastAsiaTheme="majorEastAsia"/>
          <w:b/>
          <w:lang w:val="en-AU"/>
        </w:rPr>
        <w:t>Materials</w:t>
      </w:r>
      <w:proofErr w:type="gramEnd"/>
      <w:r w:rsidRPr="00AB5853">
        <w:rPr>
          <w:rFonts w:eastAsiaTheme="majorEastAsia"/>
          <w:b/>
          <w:lang w:val="en-AU"/>
        </w:rPr>
        <w:t>.</w:t>
      </w:r>
    </w:p>
    <w:p w14:paraId="2B3FDF5A" w14:textId="77777777" w:rsidR="00AB5853" w:rsidRPr="00AB5853" w:rsidRDefault="00AB5853" w:rsidP="00AB5853">
      <w:pPr>
        <w:pStyle w:val="Body"/>
        <w:rPr>
          <w:rFonts w:eastAsiaTheme="majorEastAsia"/>
          <w:b/>
          <w:lang w:val="en-AU"/>
        </w:rPr>
      </w:pPr>
      <w:r w:rsidRPr="00AB5853">
        <w:rPr>
          <w:rFonts w:eastAsiaTheme="majorEastAsia"/>
          <w:b/>
          <w:lang w:val="en-AU"/>
        </w:rPr>
        <w:t>Ability to clean to a high standard.</w:t>
      </w:r>
    </w:p>
    <w:p w14:paraId="3B3F447B" w14:textId="77777777" w:rsidR="00AB5853" w:rsidRDefault="00AB5853" w:rsidP="00AB5853">
      <w:pPr>
        <w:pStyle w:val="Body"/>
        <w:rPr>
          <w:rFonts w:eastAsiaTheme="majorEastAsia"/>
          <w:b/>
          <w:lang w:val="en-AU"/>
        </w:rPr>
      </w:pPr>
      <w:r w:rsidRPr="00AB5853">
        <w:rPr>
          <w:rFonts w:eastAsiaTheme="majorEastAsia"/>
          <w:b/>
          <w:lang w:val="en-AU"/>
        </w:rPr>
        <w:t>Familiar</w:t>
      </w:r>
      <w:r>
        <w:rPr>
          <w:rFonts w:eastAsiaTheme="majorEastAsia"/>
          <w:b/>
          <w:lang w:val="en-AU"/>
        </w:rPr>
        <w:t>ity with use of toxic materials</w:t>
      </w:r>
    </w:p>
    <w:p w14:paraId="241A5CA3" w14:textId="0532EDFE" w:rsidR="001D2957" w:rsidRDefault="001D2957" w:rsidP="00AB5853">
      <w:pPr>
        <w:pStyle w:val="Body"/>
      </w:pPr>
      <w:r w:rsidRPr="00F21F12">
        <w:rPr>
          <w:b/>
        </w:rPr>
        <w:t>How Identified</w:t>
      </w:r>
      <w:r>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D23DB3F" w14:textId="77777777" w:rsidR="002403DD" w:rsidRDefault="002403DD" w:rsidP="001D2957">
      <w:pPr>
        <w:pStyle w:val="Body"/>
        <w:rPr>
          <w:b/>
          <w:lang w:val="en-AU"/>
        </w:rPr>
      </w:pPr>
      <w:r w:rsidRPr="002403DD">
        <w:rPr>
          <w:b/>
          <w:lang w:val="en-AU"/>
        </w:rPr>
        <w:t>Ability to use a computer at a basic level</w:t>
      </w:r>
    </w:p>
    <w:p w14:paraId="0A655028" w14:textId="439EF633" w:rsidR="00F21F12" w:rsidRDefault="001D2957" w:rsidP="001D2957">
      <w:pPr>
        <w:pStyle w:val="Body"/>
      </w:pPr>
      <w:r w:rsidRPr="001D2957">
        <w:rPr>
          <w:b/>
          <w:lang w:val="en-US"/>
        </w:rPr>
        <w:t xml:space="preserve"> </w:t>
      </w:r>
      <w:r w:rsidR="00F21F12" w:rsidRPr="00F21F12">
        <w:rPr>
          <w:b/>
        </w:rPr>
        <w:t>How Identified</w:t>
      </w:r>
      <w:r w:rsidR="00F21F12">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87B97AF" w14:textId="77777777" w:rsidR="002403DD" w:rsidRDefault="002403DD" w:rsidP="00555615">
      <w:pPr>
        <w:pStyle w:val="Body"/>
        <w:rPr>
          <w:b/>
          <w:lang w:val="en-US"/>
        </w:rPr>
      </w:pPr>
      <w:r w:rsidRPr="002403DD">
        <w:rPr>
          <w:b/>
          <w:lang w:val="en-AU"/>
        </w:rPr>
        <w:t>Basic Level of Intranet use</w:t>
      </w:r>
      <w:r w:rsidRPr="002403DD">
        <w:rPr>
          <w:b/>
          <w:lang w:val="en-US"/>
        </w:rPr>
        <w:t xml:space="preserve"> </w:t>
      </w:r>
    </w:p>
    <w:p w14:paraId="28583FA8" w14:textId="77777777" w:rsidR="00DA2373" w:rsidRPr="00DA2373" w:rsidRDefault="002032F3" w:rsidP="00DA2373">
      <w:pPr>
        <w:pStyle w:val="Body"/>
        <w:rPr>
          <w:b/>
        </w:rPr>
      </w:pPr>
      <w:r w:rsidRPr="00F21F12">
        <w:rPr>
          <w:b/>
        </w:rPr>
        <w:t>How Identified</w:t>
      </w:r>
      <w:r w:rsidRPr="00DA2373">
        <w:rPr>
          <w:b/>
        </w:rPr>
        <w:t>: Application/Interview</w:t>
      </w:r>
    </w:p>
    <w:p w14:paraId="33D8887E" w14:textId="5C8EE1DA" w:rsidR="009E12BA" w:rsidRDefault="009E12BA" w:rsidP="009E12BA">
      <w:pPr>
        <w:pStyle w:val="Heading4"/>
      </w:pPr>
      <w:r>
        <w:t>Competencies</w:t>
      </w:r>
    </w:p>
    <w:p w14:paraId="14F914EE" w14:textId="77777777" w:rsidR="009E12BA" w:rsidRDefault="009E12BA" w:rsidP="009E12B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9E12BA" w14:paraId="71F65992"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2A4A90E" w14:textId="77777777" w:rsidR="009E12BA" w:rsidRDefault="009E12BA">
            <w:pPr>
              <w:pStyle w:val="Body"/>
              <w:jc w:val="center"/>
              <w:rPr>
                <w:b/>
                <w:color w:val="00B0F0"/>
                <w:sz w:val="20"/>
                <w:szCs w:val="20"/>
                <w:lang w:val="en-US"/>
              </w:rPr>
            </w:pPr>
            <w:r>
              <w:rPr>
                <w:b/>
                <w:color w:val="FFFFFF" w:themeColor="background1"/>
                <w:sz w:val="20"/>
                <w:szCs w:val="20"/>
                <w:lang w:val="en-US"/>
              </w:rPr>
              <w:t>1. Leading and Deciding</w:t>
            </w:r>
          </w:p>
        </w:tc>
      </w:tr>
      <w:tr w:rsidR="009E12BA" w14:paraId="6193FFB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2D72DED" w14:textId="77777777" w:rsidR="009E12BA" w:rsidRDefault="009E12B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6409A88C" w14:textId="77777777" w:rsidR="009E12BA" w:rsidRDefault="009E12BA">
            <w:pPr>
              <w:pStyle w:val="Body"/>
              <w:rPr>
                <w:b/>
                <w:lang w:val="en-US"/>
              </w:rPr>
            </w:pPr>
            <w:r>
              <w:rPr>
                <w:b/>
                <w:color w:val="00B0F0"/>
                <w:lang w:val="en-US"/>
              </w:rPr>
              <w:t>Essential</w:t>
            </w:r>
          </w:p>
        </w:tc>
      </w:tr>
      <w:tr w:rsidR="009E12BA" w14:paraId="123BB1C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05C4F44F" w14:textId="77777777" w:rsidR="009E12BA" w:rsidRDefault="009E12B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6FDD275B" w14:textId="77777777" w:rsidR="009E12BA" w:rsidRDefault="009E12BA">
            <w:pPr>
              <w:pStyle w:val="Body"/>
              <w:rPr>
                <w:lang w:val="en-US"/>
              </w:rPr>
            </w:pPr>
            <w:r>
              <w:rPr>
                <w:b/>
                <w:color w:val="00B0F0"/>
                <w:lang w:val="en-US"/>
              </w:rPr>
              <w:t>Less Relevant</w:t>
            </w:r>
          </w:p>
        </w:tc>
      </w:tr>
    </w:tbl>
    <w:p w14:paraId="1720633C" w14:textId="77777777" w:rsidR="009E12BA" w:rsidRDefault="009E12BA" w:rsidP="009E12B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9E12BA" w14:paraId="18B4F7C0"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8BA7E6" w14:textId="77777777" w:rsidR="009E12BA" w:rsidRDefault="009E12B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9E12BA" w14:paraId="2DA8A514"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1914861" w14:textId="77777777" w:rsidR="009E12BA" w:rsidRDefault="009E12B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D92A3F3" w14:textId="77777777" w:rsidR="009E12BA" w:rsidRDefault="009E12BA">
            <w:pPr>
              <w:pStyle w:val="Body"/>
              <w:rPr>
                <w:b/>
                <w:lang w:val="en-US"/>
              </w:rPr>
            </w:pPr>
            <w:r>
              <w:rPr>
                <w:b/>
                <w:color w:val="00B0F0"/>
                <w:lang w:val="en-US"/>
              </w:rPr>
              <w:t>Essential</w:t>
            </w:r>
          </w:p>
        </w:tc>
      </w:tr>
      <w:tr w:rsidR="009E12BA" w14:paraId="6196EEA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D1B739" w14:textId="77777777" w:rsidR="009E12BA" w:rsidRDefault="009E12B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D6EE012" w14:textId="77777777" w:rsidR="009E12BA" w:rsidRDefault="009E12BA">
            <w:pPr>
              <w:pStyle w:val="Body"/>
              <w:rPr>
                <w:lang w:val="en-US"/>
              </w:rPr>
            </w:pPr>
            <w:r>
              <w:rPr>
                <w:b/>
                <w:color w:val="00B0F0"/>
                <w:lang w:val="en-US"/>
              </w:rPr>
              <w:t>Essential</w:t>
            </w:r>
          </w:p>
        </w:tc>
      </w:tr>
    </w:tbl>
    <w:p w14:paraId="764D5307" w14:textId="77777777" w:rsidR="009E12BA" w:rsidRDefault="009E12BA" w:rsidP="009E12B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9E12BA" w14:paraId="69B007A6"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F772AC2" w14:textId="77777777" w:rsidR="009E12BA" w:rsidRDefault="009E12BA">
            <w:pPr>
              <w:pStyle w:val="Body"/>
              <w:jc w:val="center"/>
              <w:rPr>
                <w:b/>
                <w:lang w:val="en-US"/>
              </w:rPr>
            </w:pPr>
            <w:r>
              <w:rPr>
                <w:b/>
                <w:color w:val="FFFFFF" w:themeColor="background1"/>
                <w:sz w:val="20"/>
                <w:lang w:val="en-US"/>
              </w:rPr>
              <w:t>3. Interacting and Presenting</w:t>
            </w:r>
          </w:p>
        </w:tc>
      </w:tr>
      <w:tr w:rsidR="009E12BA" w14:paraId="5DBEC28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1226DD5" w14:textId="77777777" w:rsidR="009E12BA" w:rsidRDefault="009E12B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0DC47E4" w14:textId="77777777" w:rsidR="009E12BA" w:rsidRDefault="009E12BA">
            <w:pPr>
              <w:pStyle w:val="Body"/>
              <w:rPr>
                <w:b/>
                <w:color w:val="00B0F0"/>
                <w:lang w:val="en-US"/>
              </w:rPr>
            </w:pPr>
            <w:r>
              <w:rPr>
                <w:b/>
                <w:color w:val="00B0F0"/>
                <w:lang w:val="en-US"/>
              </w:rPr>
              <w:t>Essential</w:t>
            </w:r>
          </w:p>
        </w:tc>
      </w:tr>
      <w:tr w:rsidR="009E12BA" w14:paraId="29EB0E9B"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A3A9B6C" w14:textId="77777777" w:rsidR="009E12BA" w:rsidRDefault="009E12B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5697645" w14:textId="77777777" w:rsidR="009E12BA" w:rsidRDefault="009E12BA">
            <w:pPr>
              <w:pStyle w:val="Body"/>
              <w:rPr>
                <w:b/>
                <w:color w:val="00B0F0"/>
                <w:lang w:val="en-US"/>
              </w:rPr>
            </w:pPr>
            <w:r>
              <w:rPr>
                <w:b/>
                <w:color w:val="00B0F0"/>
                <w:lang w:val="en-US"/>
              </w:rPr>
              <w:t>Desirable</w:t>
            </w:r>
          </w:p>
        </w:tc>
      </w:tr>
      <w:tr w:rsidR="009E12BA" w14:paraId="67708551"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99C2C79" w14:textId="77777777" w:rsidR="009E12BA" w:rsidRDefault="009E12B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762E178" w14:textId="77777777" w:rsidR="009E12BA" w:rsidRDefault="009E12BA">
            <w:pPr>
              <w:pStyle w:val="Body"/>
              <w:rPr>
                <w:b/>
                <w:color w:val="00B0F0"/>
                <w:lang w:val="en-US"/>
              </w:rPr>
            </w:pPr>
            <w:r>
              <w:rPr>
                <w:b/>
                <w:color w:val="00B0F0"/>
                <w:lang w:val="en-US"/>
              </w:rPr>
              <w:t>Less relevant</w:t>
            </w:r>
          </w:p>
        </w:tc>
      </w:tr>
    </w:tbl>
    <w:p w14:paraId="62B774A0"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218FC4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3021629" w14:textId="77777777" w:rsidR="009E12BA" w:rsidRDefault="009E12B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9E12BA" w14:paraId="21472A0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3934ABF" w14:textId="77777777" w:rsidR="009E12BA" w:rsidRDefault="009E12B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A74D25" w14:textId="77777777" w:rsidR="009E12BA" w:rsidRDefault="009E12BA">
            <w:pPr>
              <w:pStyle w:val="Body"/>
              <w:rPr>
                <w:b/>
                <w:color w:val="00B0F0"/>
                <w:lang w:val="en-US"/>
              </w:rPr>
            </w:pPr>
            <w:r>
              <w:rPr>
                <w:b/>
                <w:color w:val="00B0F0"/>
                <w:lang w:val="en-US"/>
              </w:rPr>
              <w:t>Desirable</w:t>
            </w:r>
          </w:p>
        </w:tc>
      </w:tr>
      <w:tr w:rsidR="009E12BA" w14:paraId="58CBF5AD"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2253BF8" w14:textId="77777777" w:rsidR="009E12BA" w:rsidRDefault="009E12B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97A6D9D" w14:textId="77777777" w:rsidR="009E12BA" w:rsidRDefault="009E12BA">
            <w:pPr>
              <w:pStyle w:val="Body"/>
              <w:rPr>
                <w:b/>
                <w:color w:val="00B0F0"/>
                <w:lang w:val="en-US"/>
              </w:rPr>
            </w:pPr>
            <w:r>
              <w:rPr>
                <w:b/>
                <w:color w:val="00B0F0"/>
                <w:lang w:val="en-US"/>
              </w:rPr>
              <w:t>Essential</w:t>
            </w:r>
          </w:p>
        </w:tc>
      </w:tr>
      <w:tr w:rsidR="009E12BA" w14:paraId="284E919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39CDF4B" w14:textId="77777777" w:rsidR="009E12BA" w:rsidRDefault="009E12BA">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2EF3DF" w14:textId="77777777" w:rsidR="009E12BA" w:rsidRDefault="009E12BA">
            <w:pPr>
              <w:pStyle w:val="Body"/>
              <w:rPr>
                <w:b/>
                <w:color w:val="00B0F0"/>
                <w:lang w:val="en-US"/>
              </w:rPr>
            </w:pPr>
            <w:r>
              <w:rPr>
                <w:b/>
                <w:color w:val="00B0F0"/>
                <w:lang w:val="en-US"/>
              </w:rPr>
              <w:t>Desirable</w:t>
            </w:r>
          </w:p>
        </w:tc>
      </w:tr>
    </w:tbl>
    <w:p w14:paraId="693551E8"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779A6678"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94269F" w14:textId="77777777" w:rsidR="009E12BA" w:rsidRDefault="009E12BA">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9E12BA" w14:paraId="529F9C8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7959F915" w14:textId="77777777" w:rsidR="009E12BA" w:rsidRDefault="009E12B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B5A5A0" w14:textId="77777777" w:rsidR="009E12BA" w:rsidRDefault="009E12BA">
            <w:pPr>
              <w:pStyle w:val="Body"/>
              <w:rPr>
                <w:lang w:val="en-US"/>
              </w:rPr>
            </w:pPr>
            <w:r>
              <w:rPr>
                <w:b/>
                <w:color w:val="00B0F0"/>
                <w:lang w:val="en-US"/>
              </w:rPr>
              <w:t>Essential</w:t>
            </w:r>
          </w:p>
        </w:tc>
      </w:tr>
      <w:tr w:rsidR="009E12BA" w14:paraId="3BC8DEEE"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043CF3D" w14:textId="77777777" w:rsidR="009E12BA" w:rsidRDefault="009E12B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7230D9" w14:textId="77777777" w:rsidR="009E12BA" w:rsidRDefault="009E12BA">
            <w:pPr>
              <w:pStyle w:val="Body"/>
              <w:rPr>
                <w:lang w:val="en-US"/>
              </w:rPr>
            </w:pPr>
            <w:r>
              <w:rPr>
                <w:b/>
                <w:color w:val="00B0F0"/>
                <w:lang w:val="en-US"/>
              </w:rPr>
              <w:t>Essential</w:t>
            </w:r>
          </w:p>
        </w:tc>
      </w:tr>
      <w:tr w:rsidR="009E12BA" w14:paraId="1603A0F6"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41D3218" w14:textId="77777777" w:rsidR="009E12BA" w:rsidRDefault="009E12B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F179033" w14:textId="77777777" w:rsidR="009E12BA" w:rsidRDefault="009E12BA">
            <w:pPr>
              <w:pStyle w:val="Body"/>
              <w:rPr>
                <w:lang w:val="en-US"/>
              </w:rPr>
            </w:pPr>
            <w:r>
              <w:rPr>
                <w:b/>
                <w:color w:val="00B0F0"/>
                <w:lang w:val="en-US"/>
              </w:rPr>
              <w:t>Less Relevant</w:t>
            </w:r>
          </w:p>
        </w:tc>
      </w:tr>
    </w:tbl>
    <w:p w14:paraId="2442CC32" w14:textId="77777777" w:rsidR="009E12BA" w:rsidRDefault="009E12BA" w:rsidP="009E12BA">
      <w:pPr>
        <w:pStyle w:val="Body"/>
      </w:pPr>
      <w:r>
        <w:tab/>
      </w:r>
      <w:r>
        <w:tab/>
      </w:r>
      <w:r>
        <w:tab/>
      </w:r>
    </w:p>
    <w:tbl>
      <w:tblPr>
        <w:tblStyle w:val="TableGrid"/>
        <w:tblW w:w="0" w:type="auto"/>
        <w:tblLook w:val="04A0" w:firstRow="1" w:lastRow="0" w:firstColumn="1" w:lastColumn="0" w:noHBand="0" w:noVBand="1"/>
      </w:tblPr>
      <w:tblGrid>
        <w:gridCol w:w="4219"/>
        <w:gridCol w:w="2835"/>
      </w:tblGrid>
      <w:tr w:rsidR="009E12BA" w14:paraId="6E4DD88F"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1A050F0" w14:textId="77777777" w:rsidR="009E12BA" w:rsidRDefault="009E12BA">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9E12BA" w14:paraId="2D9891B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B79C9D4" w14:textId="77777777" w:rsidR="009E12BA" w:rsidRDefault="009E12B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A40A8CD" w14:textId="77777777" w:rsidR="009E12BA" w:rsidRDefault="009E12BA">
            <w:pPr>
              <w:pStyle w:val="Body"/>
              <w:rPr>
                <w:lang w:val="en-US"/>
              </w:rPr>
            </w:pPr>
            <w:r>
              <w:rPr>
                <w:b/>
                <w:color w:val="00B0F0"/>
                <w:lang w:val="en-US"/>
              </w:rPr>
              <w:t>Desirable</w:t>
            </w:r>
          </w:p>
        </w:tc>
      </w:tr>
      <w:tr w:rsidR="009E12BA" w14:paraId="675EB7D8"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511A2F9B" w14:textId="77777777" w:rsidR="009E12BA" w:rsidRDefault="009E12B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A13442" w14:textId="77777777" w:rsidR="009E12BA" w:rsidRDefault="009E12BA">
            <w:pPr>
              <w:pStyle w:val="Body"/>
              <w:rPr>
                <w:lang w:val="en-US"/>
              </w:rPr>
            </w:pPr>
            <w:r>
              <w:rPr>
                <w:b/>
                <w:color w:val="00B0F0"/>
                <w:lang w:val="en-US"/>
              </w:rPr>
              <w:t>Essential</w:t>
            </w:r>
          </w:p>
        </w:tc>
      </w:tr>
      <w:tr w:rsidR="009E12BA" w14:paraId="2C9F3230"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37BFBAA7" w14:textId="77777777" w:rsidR="009E12BA" w:rsidRDefault="009E12B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16862B2" w14:textId="77777777" w:rsidR="009E12BA" w:rsidRDefault="009E12BA">
            <w:pPr>
              <w:pStyle w:val="Body"/>
              <w:rPr>
                <w:lang w:val="en-US"/>
              </w:rPr>
            </w:pPr>
            <w:r>
              <w:rPr>
                <w:b/>
                <w:color w:val="00B0F0"/>
                <w:lang w:val="en-US"/>
              </w:rPr>
              <w:t>Essential</w:t>
            </w:r>
          </w:p>
        </w:tc>
      </w:tr>
    </w:tbl>
    <w:p w14:paraId="725528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675A960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7ECED5B" w14:textId="77777777" w:rsidR="009E12BA" w:rsidRDefault="009E12BA">
            <w:pPr>
              <w:pStyle w:val="Body"/>
              <w:jc w:val="center"/>
              <w:rPr>
                <w:b/>
                <w:lang w:val="en-US"/>
              </w:rPr>
            </w:pPr>
            <w:r>
              <w:rPr>
                <w:b/>
                <w:color w:val="FFFFFF" w:themeColor="background1"/>
                <w:sz w:val="20"/>
                <w:lang w:val="en-US"/>
              </w:rPr>
              <w:t>7. Adapting and Coping</w:t>
            </w:r>
          </w:p>
        </w:tc>
      </w:tr>
      <w:tr w:rsidR="009E12BA" w14:paraId="7B38797F"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193B29F8" w14:textId="77777777" w:rsidR="009E12BA" w:rsidRDefault="009E12B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C5E03F" w14:textId="77777777" w:rsidR="009E12BA" w:rsidRDefault="009E12BA">
            <w:pPr>
              <w:pStyle w:val="Body"/>
              <w:rPr>
                <w:lang w:val="en-US"/>
              </w:rPr>
            </w:pPr>
            <w:r>
              <w:rPr>
                <w:b/>
                <w:color w:val="00B0F0"/>
                <w:lang w:val="en-US"/>
              </w:rPr>
              <w:t>Essential</w:t>
            </w:r>
          </w:p>
        </w:tc>
      </w:tr>
      <w:tr w:rsidR="009E12BA" w14:paraId="7C20EBE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099E836" w14:textId="77777777" w:rsidR="009E12BA" w:rsidRDefault="009E12B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B6E28D2" w14:textId="77777777" w:rsidR="009E12BA" w:rsidRDefault="009E12BA">
            <w:pPr>
              <w:pStyle w:val="Body"/>
              <w:rPr>
                <w:lang w:val="en-US"/>
              </w:rPr>
            </w:pPr>
            <w:r>
              <w:rPr>
                <w:b/>
                <w:color w:val="00B0F0"/>
                <w:lang w:val="en-US"/>
              </w:rPr>
              <w:t>Essential</w:t>
            </w:r>
          </w:p>
        </w:tc>
      </w:tr>
    </w:tbl>
    <w:p w14:paraId="16063703" w14:textId="77777777" w:rsidR="009E12BA" w:rsidRDefault="009E12BA" w:rsidP="009E12BA">
      <w:pPr>
        <w:pStyle w:val="Body"/>
      </w:pPr>
      <w:r>
        <w:tab/>
      </w:r>
      <w:r>
        <w:tab/>
      </w:r>
    </w:p>
    <w:tbl>
      <w:tblPr>
        <w:tblStyle w:val="TableGrid"/>
        <w:tblW w:w="0" w:type="auto"/>
        <w:tblLook w:val="04A0" w:firstRow="1" w:lastRow="0" w:firstColumn="1" w:lastColumn="0" w:noHBand="0" w:noVBand="1"/>
      </w:tblPr>
      <w:tblGrid>
        <w:gridCol w:w="4219"/>
        <w:gridCol w:w="2835"/>
      </w:tblGrid>
      <w:tr w:rsidR="009E12BA" w14:paraId="5017662C" w14:textId="77777777" w:rsidTr="009E12B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77935F3" w14:textId="77777777" w:rsidR="009E12BA" w:rsidRDefault="009E12BA">
            <w:pPr>
              <w:pStyle w:val="Body"/>
              <w:jc w:val="center"/>
              <w:rPr>
                <w:b/>
                <w:lang w:val="en-US"/>
              </w:rPr>
            </w:pPr>
            <w:r>
              <w:rPr>
                <w:b/>
                <w:color w:val="FFFFFF" w:themeColor="background1"/>
                <w:sz w:val="20"/>
                <w:lang w:val="en-US"/>
              </w:rPr>
              <w:t>8. Enterprising and Performing</w:t>
            </w:r>
          </w:p>
        </w:tc>
      </w:tr>
      <w:tr w:rsidR="009E12BA" w14:paraId="143EE172"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2CB776FC" w14:textId="77777777" w:rsidR="009E12BA" w:rsidRDefault="009E12B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55C6296" w14:textId="77777777" w:rsidR="009E12BA" w:rsidRDefault="009E12BA">
            <w:pPr>
              <w:pStyle w:val="Body"/>
              <w:rPr>
                <w:b/>
                <w:color w:val="00B0F0"/>
                <w:lang w:val="en-US"/>
              </w:rPr>
            </w:pPr>
            <w:r>
              <w:rPr>
                <w:b/>
                <w:color w:val="00B0F0"/>
                <w:lang w:val="en-US"/>
              </w:rPr>
              <w:t>Essential</w:t>
            </w:r>
          </w:p>
        </w:tc>
      </w:tr>
      <w:tr w:rsidR="009E12BA" w14:paraId="1A636863" w14:textId="77777777" w:rsidTr="009E12BA">
        <w:tc>
          <w:tcPr>
            <w:tcW w:w="4219" w:type="dxa"/>
            <w:tcBorders>
              <w:top w:val="single" w:sz="4" w:space="0" w:color="auto"/>
              <w:left w:val="single" w:sz="4" w:space="0" w:color="auto"/>
              <w:bottom w:val="single" w:sz="4" w:space="0" w:color="auto"/>
              <w:right w:val="single" w:sz="4" w:space="0" w:color="auto"/>
            </w:tcBorders>
            <w:hideMark/>
          </w:tcPr>
          <w:p w14:paraId="4B5B9ACB" w14:textId="77777777" w:rsidR="009E12BA" w:rsidRDefault="009E12B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44E496C" w14:textId="77777777" w:rsidR="009E12BA" w:rsidRDefault="009E12BA">
            <w:pPr>
              <w:pStyle w:val="Body"/>
              <w:rPr>
                <w:b/>
                <w:color w:val="00B0F0"/>
                <w:lang w:val="en-US"/>
              </w:rPr>
            </w:pPr>
            <w:r>
              <w:rPr>
                <w:b/>
                <w:color w:val="00B0F0"/>
                <w:lang w:val="en-US"/>
              </w:rPr>
              <w:t>Less Relevant</w:t>
            </w:r>
          </w:p>
        </w:tc>
      </w:tr>
    </w:tbl>
    <w:p w14:paraId="72A8619F" w14:textId="77777777" w:rsidR="009E12BA" w:rsidRDefault="009E12BA" w:rsidP="009E12BA">
      <w:pPr>
        <w:pStyle w:val="Heading5"/>
      </w:pPr>
    </w:p>
    <w:p w14:paraId="40B611CA" w14:textId="77777777" w:rsidR="009E12BA" w:rsidRDefault="009E12BA" w:rsidP="009E12BA">
      <w:pPr>
        <w:pStyle w:val="Heading5"/>
      </w:pPr>
      <w:r>
        <w:t>Hopwood Hall College is committed to guarantee an interview to people with disabilities who meet the minimum essential criteria for a vacancy and to consider them on their abilities.</w:t>
      </w:r>
    </w:p>
    <w:p w14:paraId="44BFFAA3" w14:textId="6877075D" w:rsidR="002032F3" w:rsidRDefault="002032F3" w:rsidP="00555615">
      <w:pPr>
        <w:pStyle w:val="Body"/>
      </w:pPr>
    </w:p>
    <w:sectPr w:rsidR="002032F3"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F27DF"/>
    <w:rsid w:val="00127D89"/>
    <w:rsid w:val="00131B24"/>
    <w:rsid w:val="001D2957"/>
    <w:rsid w:val="001E0B0D"/>
    <w:rsid w:val="001E7D93"/>
    <w:rsid w:val="002032F3"/>
    <w:rsid w:val="002040DA"/>
    <w:rsid w:val="002403DD"/>
    <w:rsid w:val="0026668F"/>
    <w:rsid w:val="003277BC"/>
    <w:rsid w:val="0037779E"/>
    <w:rsid w:val="0039067E"/>
    <w:rsid w:val="003F16A3"/>
    <w:rsid w:val="00551720"/>
    <w:rsid w:val="00555615"/>
    <w:rsid w:val="00564268"/>
    <w:rsid w:val="00567574"/>
    <w:rsid w:val="006921F9"/>
    <w:rsid w:val="006A241E"/>
    <w:rsid w:val="006A68E2"/>
    <w:rsid w:val="00795723"/>
    <w:rsid w:val="007B1D22"/>
    <w:rsid w:val="007C16A0"/>
    <w:rsid w:val="007E44F1"/>
    <w:rsid w:val="008A548A"/>
    <w:rsid w:val="008C70EA"/>
    <w:rsid w:val="00917266"/>
    <w:rsid w:val="00945B7F"/>
    <w:rsid w:val="009572BD"/>
    <w:rsid w:val="009C123D"/>
    <w:rsid w:val="009E12BA"/>
    <w:rsid w:val="00A106F3"/>
    <w:rsid w:val="00A16EE6"/>
    <w:rsid w:val="00AB5853"/>
    <w:rsid w:val="00B3427D"/>
    <w:rsid w:val="00B5291E"/>
    <w:rsid w:val="00BA58D3"/>
    <w:rsid w:val="00BA600D"/>
    <w:rsid w:val="00C0143C"/>
    <w:rsid w:val="00C35755"/>
    <w:rsid w:val="00C656CE"/>
    <w:rsid w:val="00C72DA8"/>
    <w:rsid w:val="00CF593D"/>
    <w:rsid w:val="00D2201D"/>
    <w:rsid w:val="00D37EC6"/>
    <w:rsid w:val="00DA2373"/>
    <w:rsid w:val="00E01893"/>
    <w:rsid w:val="00E04953"/>
    <w:rsid w:val="00E05A62"/>
    <w:rsid w:val="00E1586D"/>
    <w:rsid w:val="00E214D8"/>
    <w:rsid w:val="00F21F12"/>
    <w:rsid w:val="00F33491"/>
    <w:rsid w:val="00F61BB6"/>
    <w:rsid w:val="7DFFF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6E3273AD-3964-4886-BFE4-8A3F51B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94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8695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208B-4C89-428A-9823-CFF81BE7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3</cp:revision>
  <dcterms:created xsi:type="dcterms:W3CDTF">2017-09-12T13:23:00Z</dcterms:created>
  <dcterms:modified xsi:type="dcterms:W3CDTF">2017-09-12T15:12:00Z</dcterms:modified>
</cp:coreProperties>
</file>